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661D5" w14:textId="77777777" w:rsidR="00DC0D75" w:rsidRDefault="00DC0D75" w:rsidP="00DC0D75">
      <w:pPr>
        <w:jc w:val="center"/>
        <w:rPr>
          <w:b/>
          <w:sz w:val="32"/>
          <w:szCs w:val="32"/>
        </w:rPr>
      </w:pPr>
    </w:p>
    <w:p w14:paraId="30AAA41A" w14:textId="77777777" w:rsidR="00BB00D3" w:rsidRDefault="00DC0D75" w:rsidP="00DC0D75">
      <w:pPr>
        <w:jc w:val="center"/>
        <w:rPr>
          <w:b/>
          <w:sz w:val="32"/>
          <w:szCs w:val="32"/>
        </w:rPr>
      </w:pPr>
      <w:r w:rsidRPr="005859DD">
        <w:rPr>
          <w:b/>
          <w:sz w:val="32"/>
          <w:szCs w:val="32"/>
        </w:rPr>
        <w:t xml:space="preserve">RICHIESTA CERTIFICATO IDONEITÀ </w:t>
      </w:r>
    </w:p>
    <w:p w14:paraId="1B122D43" w14:textId="41F5A76C" w:rsidR="00DC0D75" w:rsidRPr="005859DD" w:rsidRDefault="00DC0D75" w:rsidP="00DC0D75">
      <w:pPr>
        <w:jc w:val="center"/>
        <w:rPr>
          <w:b/>
          <w:sz w:val="32"/>
          <w:szCs w:val="32"/>
        </w:rPr>
      </w:pPr>
      <w:r w:rsidRPr="005859DD">
        <w:rPr>
          <w:b/>
          <w:sz w:val="32"/>
          <w:szCs w:val="32"/>
        </w:rPr>
        <w:t>NON AGONISTICA</w:t>
      </w:r>
    </w:p>
    <w:p w14:paraId="235F1CD0" w14:textId="2BA182E7" w:rsidR="00DC0D75" w:rsidRDefault="00DC0D75" w:rsidP="00DC0D75">
      <w:pPr>
        <w:jc w:val="center"/>
        <w:rPr>
          <w:b/>
          <w:sz w:val="32"/>
          <w:szCs w:val="32"/>
        </w:rPr>
      </w:pPr>
      <w:r w:rsidRPr="005859DD">
        <w:rPr>
          <w:b/>
          <w:sz w:val="32"/>
          <w:szCs w:val="32"/>
        </w:rPr>
        <w:t>PER PARTECIPAZIONE A TITOLO INDIVIDUALE</w:t>
      </w:r>
    </w:p>
    <w:p w14:paraId="6E27A923" w14:textId="0290A006" w:rsidR="009210C9" w:rsidRDefault="009210C9" w:rsidP="00DC0D75">
      <w:pPr>
        <w:jc w:val="center"/>
        <w:rPr>
          <w:b/>
          <w:sz w:val="32"/>
          <w:szCs w:val="32"/>
        </w:rPr>
      </w:pPr>
    </w:p>
    <w:p w14:paraId="0157C6D9" w14:textId="77777777" w:rsidR="009210C9" w:rsidRDefault="009210C9" w:rsidP="00DC0D75">
      <w:pPr>
        <w:jc w:val="center"/>
        <w:rPr>
          <w:b/>
          <w:sz w:val="32"/>
          <w:szCs w:val="32"/>
        </w:rPr>
      </w:pPr>
    </w:p>
    <w:p w14:paraId="12E11741" w14:textId="77777777" w:rsidR="00DC0D75" w:rsidRPr="005859DD" w:rsidRDefault="00DC0D75" w:rsidP="00DC0D75">
      <w:pPr>
        <w:jc w:val="center"/>
        <w:rPr>
          <w:b/>
          <w:sz w:val="32"/>
          <w:szCs w:val="32"/>
        </w:rPr>
      </w:pPr>
    </w:p>
    <w:p w14:paraId="5372CB94" w14:textId="77777777" w:rsidR="00336477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Il sottoscritto </w:t>
      </w:r>
    </w:p>
    <w:p w14:paraId="66889BB7" w14:textId="77777777" w:rsidR="00336477" w:rsidRDefault="00336477" w:rsidP="00DC0D75">
      <w:pPr>
        <w:rPr>
          <w:sz w:val="24"/>
          <w:szCs w:val="24"/>
        </w:rPr>
      </w:pPr>
    </w:p>
    <w:p w14:paraId="6045DB39" w14:textId="21CAB5FE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………………………………………………………………………………………</w:t>
      </w:r>
      <w:r w:rsidR="00933726">
        <w:rPr>
          <w:sz w:val="24"/>
          <w:szCs w:val="24"/>
        </w:rPr>
        <w:t>………</w:t>
      </w:r>
      <w:r w:rsidRPr="005859DD">
        <w:rPr>
          <w:sz w:val="24"/>
          <w:szCs w:val="24"/>
        </w:rPr>
        <w:t>…</w:t>
      </w:r>
    </w:p>
    <w:p w14:paraId="78B48412" w14:textId="77777777" w:rsidR="00336477" w:rsidRPr="005859DD" w:rsidRDefault="00336477" w:rsidP="00DC0D75">
      <w:pPr>
        <w:rPr>
          <w:sz w:val="24"/>
          <w:szCs w:val="24"/>
        </w:rPr>
      </w:pPr>
    </w:p>
    <w:p w14:paraId="72F805E7" w14:textId="403BAC96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Nato a …………………………………………</w:t>
      </w:r>
      <w:r w:rsidR="00933726">
        <w:rPr>
          <w:sz w:val="24"/>
          <w:szCs w:val="24"/>
        </w:rPr>
        <w:t xml:space="preserve"> Prov. </w:t>
      </w:r>
      <w:r w:rsidRPr="005859DD">
        <w:rPr>
          <w:sz w:val="24"/>
          <w:szCs w:val="24"/>
        </w:rPr>
        <w:t xml:space="preserve">………………… il </w:t>
      </w:r>
      <w:proofErr w:type="gramStart"/>
      <w:r w:rsidR="00933726"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/</w:t>
      </w:r>
      <w:r w:rsidR="00933726">
        <w:rPr>
          <w:sz w:val="24"/>
          <w:szCs w:val="24"/>
        </w:rPr>
        <w:t>…….</w:t>
      </w:r>
      <w:r>
        <w:rPr>
          <w:sz w:val="24"/>
          <w:szCs w:val="24"/>
        </w:rPr>
        <w:t>/</w:t>
      </w:r>
      <w:r w:rsidR="00933726">
        <w:rPr>
          <w:sz w:val="24"/>
          <w:szCs w:val="24"/>
        </w:rPr>
        <w:t>…….</w:t>
      </w:r>
    </w:p>
    <w:p w14:paraId="4C58CEAF" w14:textId="77777777" w:rsidR="00336477" w:rsidRPr="005859DD" w:rsidRDefault="00336477" w:rsidP="00DC0D75">
      <w:pPr>
        <w:rPr>
          <w:sz w:val="24"/>
          <w:szCs w:val="24"/>
        </w:rPr>
      </w:pPr>
    </w:p>
    <w:p w14:paraId="77BCC704" w14:textId="77777777" w:rsidR="00336477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Residente </w:t>
      </w:r>
      <w:r w:rsidR="00933726">
        <w:rPr>
          <w:sz w:val="24"/>
          <w:szCs w:val="24"/>
        </w:rPr>
        <w:t xml:space="preserve">a …………………………………………………… </w:t>
      </w:r>
      <w:proofErr w:type="spellStart"/>
      <w:r w:rsidR="00933726">
        <w:rPr>
          <w:sz w:val="24"/>
          <w:szCs w:val="24"/>
        </w:rPr>
        <w:t>Prov</w:t>
      </w:r>
      <w:proofErr w:type="spellEnd"/>
      <w:r w:rsidR="00933726">
        <w:rPr>
          <w:sz w:val="24"/>
          <w:szCs w:val="24"/>
        </w:rPr>
        <w:t xml:space="preserve"> ……………………….  </w:t>
      </w:r>
    </w:p>
    <w:p w14:paraId="4BF61520" w14:textId="77777777" w:rsidR="00336477" w:rsidRDefault="00336477" w:rsidP="00DC0D75">
      <w:pPr>
        <w:rPr>
          <w:sz w:val="24"/>
          <w:szCs w:val="24"/>
        </w:rPr>
      </w:pPr>
    </w:p>
    <w:p w14:paraId="300753D9" w14:textId="3A953F7F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in Via/Piazza ………………………………………………………. n° ……</w:t>
      </w:r>
      <w:r w:rsidR="00C45940">
        <w:rPr>
          <w:sz w:val="24"/>
          <w:szCs w:val="24"/>
        </w:rPr>
        <w:t>………………...</w:t>
      </w:r>
    </w:p>
    <w:p w14:paraId="0AB1C0EF" w14:textId="77777777" w:rsidR="00336477" w:rsidRPr="005859DD" w:rsidRDefault="00336477" w:rsidP="00DC0D75">
      <w:pPr>
        <w:rPr>
          <w:sz w:val="24"/>
          <w:szCs w:val="24"/>
        </w:rPr>
      </w:pPr>
    </w:p>
    <w:p w14:paraId="24287916" w14:textId="60434379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CODICE FISCALE</w:t>
      </w:r>
      <w:r w:rsidR="00C45940">
        <w:rPr>
          <w:sz w:val="24"/>
          <w:szCs w:val="24"/>
        </w:rPr>
        <w:t xml:space="preserve"> …………………………………………………………………………...</w:t>
      </w:r>
    </w:p>
    <w:p w14:paraId="0F807112" w14:textId="77777777" w:rsidR="00336477" w:rsidRPr="005859DD" w:rsidRDefault="00336477" w:rsidP="00DC0D75">
      <w:pPr>
        <w:rPr>
          <w:sz w:val="24"/>
          <w:szCs w:val="24"/>
        </w:rPr>
      </w:pPr>
    </w:p>
    <w:p w14:paraId="7D9FD9B7" w14:textId="08FFFBFC" w:rsidR="00996BBC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Chiede il rilascio della certificazione d’idoneità alla pratica </w:t>
      </w:r>
      <w:r w:rsidR="006B7382">
        <w:rPr>
          <w:sz w:val="24"/>
          <w:szCs w:val="24"/>
        </w:rPr>
        <w:t>NON AGONISTICA</w:t>
      </w:r>
    </w:p>
    <w:p w14:paraId="080946E1" w14:textId="77777777" w:rsidR="00336477" w:rsidRDefault="00336477" w:rsidP="00DC0D75">
      <w:pPr>
        <w:rPr>
          <w:sz w:val="24"/>
          <w:szCs w:val="24"/>
        </w:rPr>
      </w:pPr>
    </w:p>
    <w:p w14:paraId="3EBBDC52" w14:textId="77777777" w:rsidR="00336477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dello sport ……</w:t>
      </w:r>
      <w:proofErr w:type="gramStart"/>
      <w:r w:rsidRPr="005859DD">
        <w:rPr>
          <w:sz w:val="24"/>
          <w:szCs w:val="24"/>
        </w:rPr>
        <w:t>…….</w:t>
      </w:r>
      <w:proofErr w:type="gramEnd"/>
      <w:r w:rsidRPr="005859DD">
        <w:rPr>
          <w:sz w:val="24"/>
          <w:szCs w:val="24"/>
        </w:rPr>
        <w:t xml:space="preserve">………………………………………………………… per la </w:t>
      </w:r>
    </w:p>
    <w:p w14:paraId="435C1C91" w14:textId="77777777" w:rsidR="00336477" w:rsidRDefault="00336477" w:rsidP="00DC0D75">
      <w:pPr>
        <w:rPr>
          <w:sz w:val="24"/>
          <w:szCs w:val="24"/>
        </w:rPr>
      </w:pPr>
    </w:p>
    <w:p w14:paraId="5D73FF4A" w14:textId="3FC0D113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partecipazione a titolo individuale </w:t>
      </w:r>
    </w:p>
    <w:p w14:paraId="63219D0B" w14:textId="1B92925B" w:rsidR="00336477" w:rsidRDefault="00336477" w:rsidP="00DC0D75">
      <w:pPr>
        <w:rPr>
          <w:sz w:val="24"/>
          <w:szCs w:val="24"/>
        </w:rPr>
      </w:pPr>
    </w:p>
    <w:p w14:paraId="61055AFD" w14:textId="25808303" w:rsidR="00336477" w:rsidRDefault="00336477" w:rsidP="00DC0D75">
      <w:pPr>
        <w:rPr>
          <w:sz w:val="24"/>
          <w:szCs w:val="24"/>
        </w:rPr>
      </w:pPr>
    </w:p>
    <w:p w14:paraId="4E2EE188" w14:textId="77777777" w:rsidR="00336477" w:rsidRPr="005859DD" w:rsidRDefault="00336477" w:rsidP="00DC0D75">
      <w:pPr>
        <w:rPr>
          <w:sz w:val="24"/>
          <w:szCs w:val="24"/>
        </w:rPr>
      </w:pPr>
    </w:p>
    <w:p w14:paraId="461595E5" w14:textId="77777777" w:rsidR="00DC0D75" w:rsidRPr="005859DD" w:rsidRDefault="00DC0D75" w:rsidP="00DC0D75">
      <w:pPr>
        <w:rPr>
          <w:sz w:val="24"/>
          <w:szCs w:val="24"/>
        </w:rPr>
      </w:pPr>
    </w:p>
    <w:p w14:paraId="45244E21" w14:textId="77777777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Data_______/__________/__________</w:t>
      </w:r>
    </w:p>
    <w:p w14:paraId="1CD61CF6" w14:textId="778EF745" w:rsidR="00DC0D75" w:rsidRDefault="00DC0D75" w:rsidP="00DC0D75">
      <w:pPr>
        <w:rPr>
          <w:sz w:val="24"/>
          <w:szCs w:val="24"/>
        </w:rPr>
      </w:pPr>
    </w:p>
    <w:p w14:paraId="42B0FC3D" w14:textId="1AC998D6" w:rsidR="00336477" w:rsidRDefault="00336477" w:rsidP="00DC0D75">
      <w:pPr>
        <w:rPr>
          <w:sz w:val="24"/>
          <w:szCs w:val="24"/>
        </w:rPr>
      </w:pPr>
    </w:p>
    <w:p w14:paraId="42F91A11" w14:textId="6969CD39" w:rsidR="00336477" w:rsidRDefault="00336477" w:rsidP="00DC0D75">
      <w:pPr>
        <w:rPr>
          <w:sz w:val="24"/>
          <w:szCs w:val="24"/>
        </w:rPr>
      </w:pPr>
    </w:p>
    <w:p w14:paraId="1AF2F5C0" w14:textId="77777777" w:rsidR="00336477" w:rsidRPr="005859DD" w:rsidRDefault="00336477" w:rsidP="00DC0D75">
      <w:pPr>
        <w:rPr>
          <w:sz w:val="24"/>
          <w:szCs w:val="24"/>
        </w:rPr>
      </w:pPr>
    </w:p>
    <w:p w14:paraId="5D21BC18" w14:textId="77777777" w:rsidR="00DC0D75" w:rsidRPr="005859DD" w:rsidRDefault="00DC0D75" w:rsidP="00DC0D75">
      <w:pPr>
        <w:rPr>
          <w:sz w:val="24"/>
          <w:szCs w:val="24"/>
        </w:rPr>
      </w:pPr>
    </w:p>
    <w:p w14:paraId="7239BD6E" w14:textId="77777777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           In fede (firma)</w:t>
      </w:r>
    </w:p>
    <w:p w14:paraId="2C252790" w14:textId="77777777" w:rsidR="00DC0D75" w:rsidRPr="005859DD" w:rsidRDefault="00DC0D75" w:rsidP="00DC0D75">
      <w:pPr>
        <w:rPr>
          <w:sz w:val="24"/>
          <w:szCs w:val="24"/>
        </w:rPr>
      </w:pPr>
    </w:p>
    <w:p w14:paraId="286B89DE" w14:textId="77777777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-----------------------------------</w:t>
      </w:r>
    </w:p>
    <w:p w14:paraId="4CECC80B" w14:textId="77777777" w:rsidR="002E131F" w:rsidRDefault="002E131F" w:rsidP="00814C4C">
      <w:pPr>
        <w:spacing w:line="360" w:lineRule="auto"/>
        <w:ind w:left="708" w:hanging="708"/>
        <w:rPr>
          <w:rFonts w:asciiTheme="minorHAnsi" w:hAnsiTheme="minorHAnsi"/>
          <w:b/>
          <w:sz w:val="28"/>
          <w:szCs w:val="28"/>
        </w:rPr>
      </w:pPr>
    </w:p>
    <w:sectPr w:rsidR="002E131F" w:rsidSect="00F46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E19D" w14:textId="77777777" w:rsidR="00AE6AFC" w:rsidRDefault="00AE6AFC">
      <w:r>
        <w:separator/>
      </w:r>
    </w:p>
  </w:endnote>
  <w:endnote w:type="continuationSeparator" w:id="0">
    <w:p w14:paraId="0A978BCB" w14:textId="77777777" w:rsidR="00AE6AFC" w:rsidRDefault="00AE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107E" w14:textId="77777777" w:rsidR="00450A51" w:rsidRDefault="00450A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CA4" w14:textId="33B03E02" w:rsidR="00016160" w:rsidRDefault="00016160">
    <w:pPr>
      <w:pStyle w:val="Pidipagina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C485" w14:textId="77777777" w:rsidR="00450A51" w:rsidRDefault="00450A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5F59" w14:textId="77777777" w:rsidR="00AE6AFC" w:rsidRDefault="00AE6AFC">
      <w:r>
        <w:separator/>
      </w:r>
    </w:p>
  </w:footnote>
  <w:footnote w:type="continuationSeparator" w:id="0">
    <w:p w14:paraId="13391563" w14:textId="77777777" w:rsidR="00AE6AFC" w:rsidRDefault="00AE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FEFF" w14:textId="77777777" w:rsidR="00450A51" w:rsidRDefault="00450A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CA3" w14:textId="5DA6309E" w:rsidR="00016160" w:rsidRPr="00EF35BC" w:rsidRDefault="00016160" w:rsidP="00EF35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67BE" w14:textId="77777777" w:rsidR="00450A51" w:rsidRDefault="00450A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D59"/>
    <w:multiLevelType w:val="hybridMultilevel"/>
    <w:tmpl w:val="DF7C2C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517E1"/>
    <w:multiLevelType w:val="hybridMultilevel"/>
    <w:tmpl w:val="78221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B78"/>
    <w:multiLevelType w:val="hybridMultilevel"/>
    <w:tmpl w:val="9334DC00"/>
    <w:lvl w:ilvl="0" w:tplc="1D664E7E">
      <w:start w:val="1"/>
      <w:numFmt w:val="bullet"/>
      <w:suff w:val="space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8DF"/>
    <w:multiLevelType w:val="hybridMultilevel"/>
    <w:tmpl w:val="684487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14C5A"/>
    <w:multiLevelType w:val="hybridMultilevel"/>
    <w:tmpl w:val="D076B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3A3"/>
    <w:multiLevelType w:val="hybridMultilevel"/>
    <w:tmpl w:val="E81AB6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E7A2B"/>
    <w:multiLevelType w:val="hybridMultilevel"/>
    <w:tmpl w:val="34609E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2418A"/>
    <w:multiLevelType w:val="hybridMultilevel"/>
    <w:tmpl w:val="CCFEEA92"/>
    <w:lvl w:ilvl="0" w:tplc="9104C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94A5D8">
      <w:start w:val="12"/>
      <w:numFmt w:val="bullet"/>
      <w:lvlText w:val=""/>
      <w:lvlJc w:val="left"/>
      <w:pPr>
        <w:tabs>
          <w:tab w:val="num" w:pos="1605"/>
        </w:tabs>
        <w:ind w:left="1605" w:hanging="525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3D2"/>
    <w:multiLevelType w:val="hybridMultilevel"/>
    <w:tmpl w:val="90B4B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278"/>
    <w:multiLevelType w:val="hybridMultilevel"/>
    <w:tmpl w:val="938CE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D09"/>
    <w:multiLevelType w:val="hybridMultilevel"/>
    <w:tmpl w:val="81B22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6769"/>
    <w:multiLevelType w:val="hybridMultilevel"/>
    <w:tmpl w:val="D5188A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6154"/>
    <w:multiLevelType w:val="hybridMultilevel"/>
    <w:tmpl w:val="57FE2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2D8B"/>
    <w:multiLevelType w:val="hybridMultilevel"/>
    <w:tmpl w:val="BB7C37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A44A48"/>
    <w:multiLevelType w:val="hybridMultilevel"/>
    <w:tmpl w:val="F814AB18"/>
    <w:lvl w:ilvl="0" w:tplc="04100009">
      <w:start w:val="1"/>
      <w:numFmt w:val="bullet"/>
      <w:lvlText w:val=""/>
      <w:lvlJc w:val="left"/>
      <w:pPr>
        <w:tabs>
          <w:tab w:val="num" w:pos="560"/>
        </w:tabs>
        <w:ind w:left="560" w:hanging="5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305EF9"/>
    <w:multiLevelType w:val="hybridMultilevel"/>
    <w:tmpl w:val="A5120C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90B2F"/>
    <w:multiLevelType w:val="hybridMultilevel"/>
    <w:tmpl w:val="85E2B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0065"/>
    <w:multiLevelType w:val="hybridMultilevel"/>
    <w:tmpl w:val="C002B46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5184C"/>
    <w:multiLevelType w:val="hybridMultilevel"/>
    <w:tmpl w:val="787496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EB7195"/>
    <w:multiLevelType w:val="hybridMultilevel"/>
    <w:tmpl w:val="6C764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7B34"/>
    <w:multiLevelType w:val="hybridMultilevel"/>
    <w:tmpl w:val="7EA64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"/>
  </w:num>
  <w:num w:numId="7">
    <w:abstractNumId w:val="8"/>
  </w:num>
  <w:num w:numId="8">
    <w:abstractNumId w:val="11"/>
  </w:num>
  <w:num w:numId="9">
    <w:abstractNumId w:val="15"/>
  </w:num>
  <w:num w:numId="10">
    <w:abstractNumId w:val="20"/>
  </w:num>
  <w:num w:numId="11">
    <w:abstractNumId w:val="2"/>
  </w:num>
  <w:num w:numId="12">
    <w:abstractNumId w:val="18"/>
  </w:num>
  <w:num w:numId="13">
    <w:abstractNumId w:val="9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2"/>
    <w:rsid w:val="00006C91"/>
    <w:rsid w:val="00014453"/>
    <w:rsid w:val="00016160"/>
    <w:rsid w:val="00042DDB"/>
    <w:rsid w:val="00045143"/>
    <w:rsid w:val="00047957"/>
    <w:rsid w:val="00066099"/>
    <w:rsid w:val="000863B1"/>
    <w:rsid w:val="00094828"/>
    <w:rsid w:val="000C59BA"/>
    <w:rsid w:val="000D1376"/>
    <w:rsid w:val="000E5C2A"/>
    <w:rsid w:val="00103B88"/>
    <w:rsid w:val="00120545"/>
    <w:rsid w:val="00121330"/>
    <w:rsid w:val="00124D5D"/>
    <w:rsid w:val="00130E54"/>
    <w:rsid w:val="001323C7"/>
    <w:rsid w:val="00192280"/>
    <w:rsid w:val="001A1E4A"/>
    <w:rsid w:val="001B37C6"/>
    <w:rsid w:val="001F4046"/>
    <w:rsid w:val="001F46F1"/>
    <w:rsid w:val="00211EDD"/>
    <w:rsid w:val="00223F51"/>
    <w:rsid w:val="002442FF"/>
    <w:rsid w:val="0026208C"/>
    <w:rsid w:val="002759FC"/>
    <w:rsid w:val="0028372F"/>
    <w:rsid w:val="002A5191"/>
    <w:rsid w:val="002B2CE7"/>
    <w:rsid w:val="002C67B4"/>
    <w:rsid w:val="002E131F"/>
    <w:rsid w:val="003041ED"/>
    <w:rsid w:val="00310E87"/>
    <w:rsid w:val="003117BB"/>
    <w:rsid w:val="00336477"/>
    <w:rsid w:val="00367F46"/>
    <w:rsid w:val="0037151C"/>
    <w:rsid w:val="003A4C79"/>
    <w:rsid w:val="003C5A72"/>
    <w:rsid w:val="003D50A7"/>
    <w:rsid w:val="003F4F84"/>
    <w:rsid w:val="00403F69"/>
    <w:rsid w:val="00414CDE"/>
    <w:rsid w:val="00433FFF"/>
    <w:rsid w:val="0043628D"/>
    <w:rsid w:val="0044791F"/>
    <w:rsid w:val="00450A51"/>
    <w:rsid w:val="004C4348"/>
    <w:rsid w:val="004C52DF"/>
    <w:rsid w:val="004D594A"/>
    <w:rsid w:val="00502344"/>
    <w:rsid w:val="00503257"/>
    <w:rsid w:val="00526668"/>
    <w:rsid w:val="00544822"/>
    <w:rsid w:val="0057115B"/>
    <w:rsid w:val="00577FA1"/>
    <w:rsid w:val="005823DF"/>
    <w:rsid w:val="005A31AC"/>
    <w:rsid w:val="005B1218"/>
    <w:rsid w:val="005B6766"/>
    <w:rsid w:val="005D0072"/>
    <w:rsid w:val="005D0198"/>
    <w:rsid w:val="005D12F5"/>
    <w:rsid w:val="005E0B3D"/>
    <w:rsid w:val="005F1DDD"/>
    <w:rsid w:val="005F57E4"/>
    <w:rsid w:val="0060270F"/>
    <w:rsid w:val="006327AC"/>
    <w:rsid w:val="006362CD"/>
    <w:rsid w:val="00650993"/>
    <w:rsid w:val="00655845"/>
    <w:rsid w:val="006759AF"/>
    <w:rsid w:val="00690240"/>
    <w:rsid w:val="006A356A"/>
    <w:rsid w:val="006B30D9"/>
    <w:rsid w:val="006B386F"/>
    <w:rsid w:val="006B690C"/>
    <w:rsid w:val="006B7382"/>
    <w:rsid w:val="006F45ED"/>
    <w:rsid w:val="007112E9"/>
    <w:rsid w:val="00774BA3"/>
    <w:rsid w:val="0077703B"/>
    <w:rsid w:val="007862A4"/>
    <w:rsid w:val="007912D8"/>
    <w:rsid w:val="007B0685"/>
    <w:rsid w:val="007B5B00"/>
    <w:rsid w:val="007D625A"/>
    <w:rsid w:val="007E7ABC"/>
    <w:rsid w:val="007F7432"/>
    <w:rsid w:val="00814C4C"/>
    <w:rsid w:val="0081733C"/>
    <w:rsid w:val="0082024A"/>
    <w:rsid w:val="00830F21"/>
    <w:rsid w:val="008310B8"/>
    <w:rsid w:val="00847D82"/>
    <w:rsid w:val="008664B5"/>
    <w:rsid w:val="008679A5"/>
    <w:rsid w:val="00894CC5"/>
    <w:rsid w:val="008A1288"/>
    <w:rsid w:val="008B5937"/>
    <w:rsid w:val="008C0E63"/>
    <w:rsid w:val="008D272B"/>
    <w:rsid w:val="008D4DF8"/>
    <w:rsid w:val="008F4F52"/>
    <w:rsid w:val="009008CE"/>
    <w:rsid w:val="009102B6"/>
    <w:rsid w:val="009210C9"/>
    <w:rsid w:val="00933726"/>
    <w:rsid w:val="0093519B"/>
    <w:rsid w:val="00945882"/>
    <w:rsid w:val="00951A63"/>
    <w:rsid w:val="009872D5"/>
    <w:rsid w:val="00996BBC"/>
    <w:rsid w:val="009C53B3"/>
    <w:rsid w:val="009C64CB"/>
    <w:rsid w:val="00A0005E"/>
    <w:rsid w:val="00A21A8C"/>
    <w:rsid w:val="00A34AE5"/>
    <w:rsid w:val="00A36174"/>
    <w:rsid w:val="00A36B90"/>
    <w:rsid w:val="00A40483"/>
    <w:rsid w:val="00A56EA5"/>
    <w:rsid w:val="00A63D41"/>
    <w:rsid w:val="00A67844"/>
    <w:rsid w:val="00A774ED"/>
    <w:rsid w:val="00A907C3"/>
    <w:rsid w:val="00AB2EA8"/>
    <w:rsid w:val="00AB714B"/>
    <w:rsid w:val="00AE2EF5"/>
    <w:rsid w:val="00AE5DFB"/>
    <w:rsid w:val="00AE6AFC"/>
    <w:rsid w:val="00B00EDD"/>
    <w:rsid w:val="00B05C81"/>
    <w:rsid w:val="00B13733"/>
    <w:rsid w:val="00B1623A"/>
    <w:rsid w:val="00B16DB9"/>
    <w:rsid w:val="00B20399"/>
    <w:rsid w:val="00B23A1B"/>
    <w:rsid w:val="00B23C0F"/>
    <w:rsid w:val="00B32A97"/>
    <w:rsid w:val="00B5158D"/>
    <w:rsid w:val="00B56F42"/>
    <w:rsid w:val="00B65385"/>
    <w:rsid w:val="00B67354"/>
    <w:rsid w:val="00B80EFD"/>
    <w:rsid w:val="00B929E1"/>
    <w:rsid w:val="00BA279C"/>
    <w:rsid w:val="00BA3795"/>
    <w:rsid w:val="00BA7D74"/>
    <w:rsid w:val="00BB00D3"/>
    <w:rsid w:val="00BD047D"/>
    <w:rsid w:val="00BD78CD"/>
    <w:rsid w:val="00BF22C2"/>
    <w:rsid w:val="00C2318C"/>
    <w:rsid w:val="00C2796A"/>
    <w:rsid w:val="00C4297E"/>
    <w:rsid w:val="00C45940"/>
    <w:rsid w:val="00C55FE5"/>
    <w:rsid w:val="00C67685"/>
    <w:rsid w:val="00CA0C2C"/>
    <w:rsid w:val="00CA20A9"/>
    <w:rsid w:val="00CB0D57"/>
    <w:rsid w:val="00CB11BF"/>
    <w:rsid w:val="00CB6F27"/>
    <w:rsid w:val="00CB7392"/>
    <w:rsid w:val="00CC60F5"/>
    <w:rsid w:val="00CD02C2"/>
    <w:rsid w:val="00CD5FFA"/>
    <w:rsid w:val="00D17553"/>
    <w:rsid w:val="00D348EE"/>
    <w:rsid w:val="00D40C20"/>
    <w:rsid w:val="00D41396"/>
    <w:rsid w:val="00D51C95"/>
    <w:rsid w:val="00D5393A"/>
    <w:rsid w:val="00D5431D"/>
    <w:rsid w:val="00D803C0"/>
    <w:rsid w:val="00DC0D75"/>
    <w:rsid w:val="00DE0499"/>
    <w:rsid w:val="00DE1E9B"/>
    <w:rsid w:val="00DE7383"/>
    <w:rsid w:val="00DF0AEE"/>
    <w:rsid w:val="00E051FB"/>
    <w:rsid w:val="00E432D2"/>
    <w:rsid w:val="00E459F3"/>
    <w:rsid w:val="00E74D53"/>
    <w:rsid w:val="00E8146A"/>
    <w:rsid w:val="00E91A67"/>
    <w:rsid w:val="00EA57BF"/>
    <w:rsid w:val="00EB5279"/>
    <w:rsid w:val="00EB5896"/>
    <w:rsid w:val="00EC1A63"/>
    <w:rsid w:val="00ED7C7E"/>
    <w:rsid w:val="00EE41E9"/>
    <w:rsid w:val="00EE4686"/>
    <w:rsid w:val="00EF35BC"/>
    <w:rsid w:val="00F03A2C"/>
    <w:rsid w:val="00F05C23"/>
    <w:rsid w:val="00F07B64"/>
    <w:rsid w:val="00F160D2"/>
    <w:rsid w:val="00F252BD"/>
    <w:rsid w:val="00F46F7D"/>
    <w:rsid w:val="00F50056"/>
    <w:rsid w:val="00F71F53"/>
    <w:rsid w:val="00F918A0"/>
    <w:rsid w:val="00FA6FC2"/>
    <w:rsid w:val="00FA7623"/>
    <w:rsid w:val="00FB6751"/>
    <w:rsid w:val="00FE16FA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CFC45"/>
  <w15:docId w15:val="{5F389F83-E015-4C2E-8494-7363551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51FB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color w:val="FF0000"/>
      <w:sz w:val="44"/>
      <w:szCs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23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B6F2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16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616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160"/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EF35BC"/>
  </w:style>
  <w:style w:type="character" w:styleId="Numeropagina">
    <w:name w:val="page number"/>
    <w:basedOn w:val="Carpredefinitoparagrafo"/>
    <w:rsid w:val="00EF35BC"/>
  </w:style>
  <w:style w:type="table" w:styleId="Grigliatabella">
    <w:name w:val="Table Grid"/>
    <w:basedOn w:val="Tabellanormale"/>
    <w:uiPriority w:val="39"/>
    <w:rsid w:val="00EF3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A37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A3795"/>
  </w:style>
  <w:style w:type="character" w:styleId="Enfasigrassetto">
    <w:name w:val="Strong"/>
    <w:basedOn w:val="Carpredefinitoparagrafo"/>
    <w:uiPriority w:val="22"/>
    <w:qFormat/>
    <w:rsid w:val="00BA3795"/>
    <w:rPr>
      <w:b/>
      <w:bCs/>
    </w:rPr>
  </w:style>
  <w:style w:type="paragraph" w:styleId="Nessunaspaziatura">
    <w:name w:val="No Spacing"/>
    <w:uiPriority w:val="1"/>
    <w:qFormat/>
    <w:rsid w:val="00A36174"/>
  </w:style>
  <w:style w:type="character" w:styleId="Collegamentoipertestuale">
    <w:name w:val="Hyperlink"/>
    <w:basedOn w:val="Carpredefinitoparagrafo"/>
    <w:unhideWhenUsed/>
    <w:rsid w:val="00FF1B55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23A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5FF3-C7F4-4590-A980-EC36BF2B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ZZANINO s</vt:lpstr>
    </vt:vector>
  </TitlesOfParts>
  <Company>SML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ZANINO s</dc:title>
  <dc:creator>Luca Bianchi</dc:creator>
  <cp:lastModifiedBy>Marco Bonacina</cp:lastModifiedBy>
  <cp:revision>17</cp:revision>
  <cp:lastPrinted>2018-09-26T12:57:00Z</cp:lastPrinted>
  <dcterms:created xsi:type="dcterms:W3CDTF">2018-07-20T13:24:00Z</dcterms:created>
  <dcterms:modified xsi:type="dcterms:W3CDTF">2018-12-10T15:03:00Z</dcterms:modified>
</cp:coreProperties>
</file>